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D9F7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3499F3C" w14:textId="77777777" w:rsidR="00714725" w:rsidRDefault="00714725"/>
    <w:p w14:paraId="6A6EBE13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037EC8B2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57ED3B7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8CF423" w14:textId="38A19A7D" w:rsidR="0019479C" w:rsidRPr="00101053" w:rsidRDefault="00613011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ní cesta HC6-R + výsadba IPL5 v k.ú. Vižňov</w:t>
            </w:r>
          </w:p>
        </w:tc>
      </w:tr>
      <w:tr w:rsidR="0019479C" w:rsidRPr="00101053" w14:paraId="124A9B3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1E6104F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0C70A7" w14:textId="726BFF58" w:rsidR="0019479C" w:rsidRPr="00101053" w:rsidRDefault="007916EE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6296/2025-514203</w:t>
            </w:r>
          </w:p>
        </w:tc>
      </w:tr>
    </w:tbl>
    <w:p w14:paraId="5331AA67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3363234F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39FE9521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D4E6B22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470E499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768C53C0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76ABDAC4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F491D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3913906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75DAC0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4559DB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56749E8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1545668F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27C4B73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49E685B1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68AF59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FB7C9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55295596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2BA3A7ED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06DF3A8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3B533DD7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2DC5485D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475EEB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F29F4C7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37841C4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7FBBD1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A5522E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A9577AC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7A05AD9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DCA07A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6A46E75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31CFD0C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A2456A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1C2AD8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E558A41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4D2E72D4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9F81BF7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3A7A2D96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2A5A9F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8756396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C33B7E5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722B550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333F0D03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992B845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CB412B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433217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4E302B6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3EBB2B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879FD5D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96D08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CCABB2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63C1FB0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AF9B5E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8C4F01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50075303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B9881A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4B2879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D629A27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40880A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53CED2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BFE7E6F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2AC0B1B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D6EBAB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69B16BD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D4554B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7D0F6D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76F44893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6C408C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91BC5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6F71715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49114D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D9ED4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53BE1C9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6E163D0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62FD2F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55E7887F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F5B76D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2E9FEF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E6C5B83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53C52625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0DFF6F3C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B5AFE95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CE54CEF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41644758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4D55318E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85B05CD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6FA74EC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3F11CAFE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4AACE34" w14:textId="4C509C3E" w:rsidR="00BA7E8C" w:rsidRPr="00101053" w:rsidRDefault="00857616" w:rsidP="007916EE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101053">
        <w:rPr>
          <w:rFonts w:cs="Arial"/>
          <w:b/>
          <w:szCs w:val="22"/>
        </w:rPr>
        <w:lastRenderedPageBreak/>
        <w:t xml:space="preserve">III. </w:t>
      </w:r>
      <w:r w:rsidR="00BA7E8C" w:rsidRPr="00101053">
        <w:rPr>
          <w:rFonts w:cs="Arial"/>
          <w:b/>
          <w:szCs w:val="22"/>
        </w:rPr>
        <w:t xml:space="preserve">Seznam osob, s jejichž pomocí </w:t>
      </w:r>
      <w:r w:rsidRPr="00101053">
        <w:rPr>
          <w:rFonts w:cs="Arial"/>
          <w:b/>
          <w:szCs w:val="22"/>
        </w:rPr>
        <w:t>dodavatel</w:t>
      </w:r>
      <w:r w:rsidR="00BA7E8C" w:rsidRPr="00101053">
        <w:rPr>
          <w:rFonts w:cs="Arial"/>
          <w:b/>
          <w:szCs w:val="22"/>
        </w:rPr>
        <w:t xml:space="preserve"> předpokládá realizaci zakázky</w:t>
      </w:r>
      <w:r w:rsidR="00892308" w:rsidRPr="00101053">
        <w:rPr>
          <w:rFonts w:cs="Arial"/>
          <w:b/>
          <w:szCs w:val="22"/>
        </w:rPr>
        <w:t xml:space="preserve"> </w:t>
      </w:r>
      <w:r w:rsidR="00503EFD" w:rsidRPr="00101053">
        <w:rPr>
          <w:rFonts w:cs="Arial"/>
          <w:b/>
          <w:szCs w:val="22"/>
        </w:rPr>
        <w:t>-</w:t>
      </w:r>
      <w:r w:rsidR="00892308" w:rsidRPr="00101053">
        <w:rPr>
          <w:rFonts w:cs="Arial"/>
          <w:b/>
          <w:szCs w:val="22"/>
        </w:rPr>
        <w:t xml:space="preserve"> </w:t>
      </w:r>
      <w:r w:rsidR="004250F6" w:rsidRPr="00101053">
        <w:rPr>
          <w:rFonts w:cs="Arial"/>
          <w:b/>
          <w:szCs w:val="22"/>
        </w:rPr>
        <w:t>pod</w:t>
      </w:r>
      <w:r w:rsidR="00503EFD" w:rsidRPr="00101053">
        <w:rPr>
          <w:rFonts w:cs="Arial"/>
          <w:b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3F3698A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7B594B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179CB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0E480C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192C6F9D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58C2AB68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420F6E1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8B6A1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72580F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A937E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32D1731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839877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6D93872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007F7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F25E645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BFFC53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E3D111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7C577D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49D0F0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FB52D1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490060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44319B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D3F960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B6B0B4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2951C4C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856E7E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90B204C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E2D0D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A736C2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09D58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F538DF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F7089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11843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B08FE8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31959C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E9543B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56CFCF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379DEF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6BD0BF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434048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A9DAFE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E718E4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14E36F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1312CE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6938077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B42F1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27E973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D7BCC0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4E52007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9EFA6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F8C0A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B044101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D3E97E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558EB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E8AF38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96D6F5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4C11FCA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FED575B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7F3D2921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85FC68E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D512142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C75BB7D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BA6946E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40994110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2347" w14:textId="77777777" w:rsidR="00B37398" w:rsidRDefault="00B37398" w:rsidP="008E4AD5">
      <w:r>
        <w:separator/>
      </w:r>
    </w:p>
  </w:endnote>
  <w:endnote w:type="continuationSeparator" w:id="0">
    <w:p w14:paraId="3ACA8992" w14:textId="77777777" w:rsidR="00B37398" w:rsidRDefault="00B3739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5A39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4A1BFEF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A9B8" w14:textId="77777777" w:rsidR="00B37398" w:rsidRDefault="00B37398" w:rsidP="008E4AD5">
      <w:r>
        <w:separator/>
      </w:r>
    </w:p>
  </w:footnote>
  <w:footnote w:type="continuationSeparator" w:id="0">
    <w:p w14:paraId="0B65693F" w14:textId="77777777" w:rsidR="00B37398" w:rsidRDefault="00B3739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729C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7C2BC03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06427135">
    <w:abstractNumId w:val="30"/>
  </w:num>
  <w:num w:numId="2" w16cid:durableId="946817871">
    <w:abstractNumId w:val="41"/>
  </w:num>
  <w:num w:numId="3" w16cid:durableId="547835739">
    <w:abstractNumId w:val="29"/>
  </w:num>
  <w:num w:numId="4" w16cid:durableId="834998839">
    <w:abstractNumId w:val="33"/>
  </w:num>
  <w:num w:numId="5" w16cid:durableId="1742562818">
    <w:abstractNumId w:val="27"/>
  </w:num>
  <w:num w:numId="6" w16cid:durableId="1608730328">
    <w:abstractNumId w:val="12"/>
  </w:num>
  <w:num w:numId="7" w16cid:durableId="1033964673">
    <w:abstractNumId w:val="35"/>
  </w:num>
  <w:num w:numId="8" w16cid:durableId="1570535329">
    <w:abstractNumId w:val="19"/>
  </w:num>
  <w:num w:numId="9" w16cid:durableId="399057077">
    <w:abstractNumId w:val="15"/>
  </w:num>
  <w:num w:numId="10" w16cid:durableId="609506123">
    <w:abstractNumId w:val="40"/>
  </w:num>
  <w:num w:numId="11" w16cid:durableId="773668300">
    <w:abstractNumId w:val="39"/>
  </w:num>
  <w:num w:numId="12" w16cid:durableId="403456287">
    <w:abstractNumId w:val="4"/>
  </w:num>
  <w:num w:numId="13" w16cid:durableId="5685420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0910877">
    <w:abstractNumId w:val="28"/>
  </w:num>
  <w:num w:numId="15" w16cid:durableId="2133862485">
    <w:abstractNumId w:val="17"/>
  </w:num>
  <w:num w:numId="16" w16cid:durableId="424425005">
    <w:abstractNumId w:val="24"/>
  </w:num>
  <w:num w:numId="17" w16cid:durableId="504980416">
    <w:abstractNumId w:val="43"/>
  </w:num>
  <w:num w:numId="18" w16cid:durableId="688920701">
    <w:abstractNumId w:val="37"/>
  </w:num>
  <w:num w:numId="19" w16cid:durableId="1200626498">
    <w:abstractNumId w:val="14"/>
  </w:num>
  <w:num w:numId="20" w16cid:durableId="1254894068">
    <w:abstractNumId w:val="9"/>
  </w:num>
  <w:num w:numId="21" w16cid:durableId="1587570096">
    <w:abstractNumId w:val="8"/>
  </w:num>
  <w:num w:numId="22" w16cid:durableId="57870916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4715639">
    <w:abstractNumId w:val="5"/>
  </w:num>
  <w:num w:numId="24" w16cid:durableId="1934239583">
    <w:abstractNumId w:val="18"/>
  </w:num>
  <w:num w:numId="25" w16cid:durableId="313334437">
    <w:abstractNumId w:val="11"/>
  </w:num>
  <w:num w:numId="26" w16cid:durableId="1377310421">
    <w:abstractNumId w:val="16"/>
  </w:num>
  <w:num w:numId="27" w16cid:durableId="626937871">
    <w:abstractNumId w:val="10"/>
  </w:num>
  <w:num w:numId="28" w16cid:durableId="1442341375">
    <w:abstractNumId w:val="7"/>
  </w:num>
  <w:num w:numId="29" w16cid:durableId="1799566841">
    <w:abstractNumId w:val="3"/>
  </w:num>
  <w:num w:numId="30" w16cid:durableId="1768771543">
    <w:abstractNumId w:val="36"/>
  </w:num>
  <w:num w:numId="31" w16cid:durableId="58947529">
    <w:abstractNumId w:val="32"/>
  </w:num>
  <w:num w:numId="32" w16cid:durableId="380860637">
    <w:abstractNumId w:val="25"/>
  </w:num>
  <w:num w:numId="33" w16cid:durableId="569655068">
    <w:abstractNumId w:val="13"/>
  </w:num>
  <w:num w:numId="34" w16cid:durableId="1318609655">
    <w:abstractNumId w:val="23"/>
  </w:num>
  <w:num w:numId="35" w16cid:durableId="311258506">
    <w:abstractNumId w:val="0"/>
  </w:num>
  <w:num w:numId="36" w16cid:durableId="1598440616">
    <w:abstractNumId w:val="2"/>
  </w:num>
  <w:num w:numId="37" w16cid:durableId="509874030">
    <w:abstractNumId w:val="21"/>
  </w:num>
  <w:num w:numId="38" w16cid:durableId="1937320353">
    <w:abstractNumId w:val="22"/>
  </w:num>
  <w:num w:numId="39" w16cid:durableId="1127235930">
    <w:abstractNumId w:val="6"/>
  </w:num>
  <w:num w:numId="40" w16cid:durableId="223568052">
    <w:abstractNumId w:val="45"/>
  </w:num>
  <w:num w:numId="41" w16cid:durableId="263660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0192368">
    <w:abstractNumId w:val="42"/>
  </w:num>
  <w:num w:numId="43" w16cid:durableId="1321347575">
    <w:abstractNumId w:val="20"/>
  </w:num>
  <w:num w:numId="44" w16cid:durableId="1119571540">
    <w:abstractNumId w:val="38"/>
  </w:num>
  <w:num w:numId="45" w16cid:durableId="1264609020">
    <w:abstractNumId w:val="26"/>
  </w:num>
  <w:num w:numId="46" w16cid:durableId="1639411928">
    <w:abstractNumId w:val="31"/>
  </w:num>
  <w:num w:numId="47" w16cid:durableId="959646861">
    <w:abstractNumId w:val="1"/>
  </w:num>
  <w:num w:numId="48" w16cid:durableId="1948002905">
    <w:abstractNumId w:val="34"/>
  </w:num>
  <w:num w:numId="49" w16cid:durableId="174676003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2E41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3472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3011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16EE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37398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EC09C2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ynková Jana Ing.</cp:lastModifiedBy>
  <cp:revision>157</cp:revision>
  <cp:lastPrinted>2012-03-30T11:12:00Z</cp:lastPrinted>
  <dcterms:created xsi:type="dcterms:W3CDTF">2013-02-10T17:51:00Z</dcterms:created>
  <dcterms:modified xsi:type="dcterms:W3CDTF">2025-07-09T10:17:00Z</dcterms:modified>
</cp:coreProperties>
</file>